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AC" w:rsidRDefault="007D00C6">
      <w:r>
        <w:rPr>
          <w:noProof/>
          <w:lang w:eastAsia="cs-CZ"/>
        </w:rPr>
        <w:pict>
          <v:shape id="_x0000_s1035" style="position:absolute;margin-left:-38.2pt;margin-top:-45.75pt;width:167.6pt;height:57.05pt;z-index:251663360" coordsize="2257,1125" path="m712,285hdc727,275,746,269,757,255v44,-55,7,-153,45,-210c811,32,832,35,847,30v74,18,147,48,210,90c1318,113,1669,66,1942,105v20,60,31,70,,150c1929,289,1882,345,1882,345v10,15,15,35,30,45c1929,401,1952,399,1972,405v149,45,30,20,180,45c2229,502,2178,452,2212,555v12,36,33,69,45,105c2252,745,2255,831,2242,915v-3,18,-13,39,-30,45c2192,967,2172,950,2152,945v-103,-69,-56,-49,-135,-75c1997,875,1974,874,1957,885v-15,10,-18,31,-30,45c1810,1071,1974,838,1822,1065v-34,51,-152,54,-195,60c1407,1120,1187,1124,967,1110v-44,-3,-135,-78,-165,-105c770,977,754,920,712,915,547,894,387,888,247,795,172,676,100,552,22,435,,348,9,348,82,300,136,218,237,173,292,90,312,60,352,,352,v75,25,116,77,180,120c542,135,548,153,562,165v27,24,90,60,90,60c665,223,773,217,787,180v11,-28,,-60,,-90e" fillcolor="#9cf" strokeweight="2.25pt">
            <v:path arrowok="t"/>
          </v:shape>
        </w:pict>
      </w:r>
      <w:r>
        <w:rPr>
          <w:noProof/>
          <w:lang w:eastAsia="cs-CZ"/>
        </w:rPr>
        <w:pict>
          <v:shape id="_x0000_s1033" style="position:absolute;margin-left:249.15pt;margin-top:-40.15pt;width:133.25pt;height:55.95pt;z-index:251662336" coordsize="2665,1259" path="m890,151hdc1003,113,864,164,980,106,1050,71,1125,44,1190,1v204,15,254,-1,390,135c1627,277,1644,225,1835,211v113,-75,99,-70,240,-90c2156,94,2230,104,2300,151v58,87,60,70,15,240c2290,485,2153,525,2375,451v15,-5,30,-10,45,-15c2560,452,2601,438,2645,571v-28,224,20,280,-180,330c2355,896,2245,888,2135,886,1380,876,506,1259,35,631,25,601,15,571,5,541,,526,7,505,20,496,81,453,227,444,290,436v98,-33,-5,15,75,-105c401,277,423,237,485,196,578,134,705,103,815,76v30,5,60,8,90,15c920,94,954,91,950,106v-6,24,-40,30,-60,45xe" fillcolor="#9cf" strokeweight="2.25pt">
            <v:path arrowok="t"/>
          </v:shape>
        </w:pict>
      </w:r>
      <w:r>
        <w:rPr>
          <w:noProof/>
          <w:lang w:eastAsia="cs-CZ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0" type="#_x0000_t95" style="position:absolute;margin-left:440.3pt;margin-top:4.55pt;width:13.85pt;height:11.25pt;flip:y;z-index:251661312" fillcolor="red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cs-CZ"/>
        </w:rPr>
        <w:pict>
          <v:oval id="_x0000_s1029" style="position:absolute;margin-left:433.15pt;margin-top:-2.6pt;width:7.15pt;height:7.15pt;z-index:251660288" fillcolor="black [3213]"/>
        </w:pict>
      </w:r>
      <w:r>
        <w:rPr>
          <w:noProof/>
          <w:lang w:eastAsia="cs-CZ"/>
        </w:rPr>
        <w:pict>
          <v:oval id="_x0000_s1028" style="position:absolute;margin-left:454.15pt;margin-top:-2.6pt;width:7.15pt;height:7.15pt;z-index:251659264" fillcolor="black [3213]"/>
        </w:pict>
      </w:r>
      <w:r>
        <w:rPr>
          <w:noProof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403.15pt;margin-top:-40.1pt;width:87pt;height:81.75pt;z-index:251658240" fillcolor="yellow" strokecolor="black [3213]" strokeweight="2.25pt"/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9.25pt;height:26.25pt" fillcolor="yellow" strokeweight="2.25pt">
            <v:fill r:id="rId6" o:title="Středně tmavé dřevo" type="tile"/>
            <v:shadow color="#868686"/>
            <v:textpath style="font-family:&quot;Arial Black&quot;" fitshape="t" trim="t" string="tipy na prázdniny"/>
          </v:shape>
        </w:pict>
      </w:r>
    </w:p>
    <w:p w:rsidR="00A83DFE" w:rsidRPr="00CD253A" w:rsidRDefault="00A83DFE">
      <w:pPr>
        <w:rPr>
          <w:b/>
          <w:color w:val="1F497D" w:themeColor="text2"/>
          <w:sz w:val="28"/>
          <w:szCs w:val="28"/>
        </w:rPr>
      </w:pPr>
      <w:proofErr w:type="gramStart"/>
      <w:r w:rsidRPr="00CD253A">
        <w:rPr>
          <w:b/>
          <w:color w:val="1F497D" w:themeColor="text2"/>
          <w:sz w:val="28"/>
          <w:szCs w:val="28"/>
        </w:rPr>
        <w:t>KAM</w:t>
      </w:r>
      <w:r w:rsidR="00CD253A" w:rsidRPr="00CD253A">
        <w:rPr>
          <w:b/>
          <w:color w:val="1F497D" w:themeColor="text2"/>
          <w:sz w:val="28"/>
          <w:szCs w:val="28"/>
        </w:rPr>
        <w:t xml:space="preserve"> :</w:t>
      </w:r>
      <w:proofErr w:type="gramEnd"/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Na tábory </w:t>
      </w:r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 moři</w:t>
      </w:r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a hory</w:t>
      </w:r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 babičce na chalupu</w:t>
      </w:r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a kolo</w:t>
      </w:r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 zahraničí</w:t>
      </w:r>
    </w:p>
    <w:p w:rsidR="00A83DFE" w:rsidRDefault="00A83DFE" w:rsidP="00A83DF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 Zoo</w:t>
      </w:r>
    </w:p>
    <w:p w:rsidR="00A83DFE" w:rsidRPr="00CD253A" w:rsidRDefault="00A83DFE" w:rsidP="00A83DFE">
      <w:pPr>
        <w:rPr>
          <w:b/>
          <w:color w:val="E36C0A" w:themeColor="accent6" w:themeShade="BF"/>
          <w:sz w:val="32"/>
          <w:szCs w:val="32"/>
        </w:rPr>
      </w:pPr>
      <w:r w:rsidRPr="00CD253A">
        <w:rPr>
          <w:b/>
          <w:color w:val="E36C0A" w:themeColor="accent6" w:themeShade="BF"/>
          <w:sz w:val="32"/>
          <w:szCs w:val="32"/>
        </w:rPr>
        <w:t xml:space="preserve">JAK </w:t>
      </w:r>
      <w:proofErr w:type="gramStart"/>
      <w:r w:rsidRPr="00CD253A">
        <w:rPr>
          <w:b/>
          <w:color w:val="E36C0A" w:themeColor="accent6" w:themeShade="BF"/>
          <w:sz w:val="32"/>
          <w:szCs w:val="32"/>
        </w:rPr>
        <w:t xml:space="preserve">JEDEME </w:t>
      </w:r>
      <w:r w:rsidR="00CD253A" w:rsidRPr="00CD253A">
        <w:rPr>
          <w:b/>
          <w:color w:val="E36C0A" w:themeColor="accent6" w:themeShade="BF"/>
          <w:sz w:val="32"/>
          <w:szCs w:val="32"/>
        </w:rPr>
        <w:t>:</w:t>
      </w:r>
      <w:proofErr w:type="gramEnd"/>
    </w:p>
    <w:p w:rsidR="00A83DFE" w:rsidRDefault="00A83DFE" w:rsidP="00A83DF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utem</w:t>
      </w:r>
    </w:p>
    <w:p w:rsidR="00A83DFE" w:rsidRDefault="00A83DFE" w:rsidP="00A83DF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etadlem</w:t>
      </w:r>
    </w:p>
    <w:p w:rsidR="00A83DFE" w:rsidRDefault="00A83DFE" w:rsidP="00A83DF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Vlakem</w:t>
      </w:r>
    </w:p>
    <w:p w:rsidR="00A83DFE" w:rsidRDefault="00A83DFE" w:rsidP="00A83DF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utobusem</w:t>
      </w:r>
    </w:p>
    <w:p w:rsidR="00A83DFE" w:rsidRDefault="00A83DFE" w:rsidP="00A83DF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odí</w:t>
      </w:r>
    </w:p>
    <w:p w:rsidR="00CD253A" w:rsidRPr="00CD253A" w:rsidRDefault="00A83DFE" w:rsidP="00A83DF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 kole</w:t>
      </w:r>
    </w:p>
    <w:p w:rsidR="00A83DFE" w:rsidRPr="00CD253A" w:rsidRDefault="00A83DFE" w:rsidP="00A83DFE">
      <w:pPr>
        <w:rPr>
          <w:b/>
          <w:color w:val="C00000"/>
          <w:sz w:val="32"/>
          <w:szCs w:val="32"/>
        </w:rPr>
      </w:pPr>
      <w:r w:rsidRPr="00CD253A">
        <w:rPr>
          <w:b/>
          <w:color w:val="C00000"/>
          <w:sz w:val="32"/>
          <w:szCs w:val="32"/>
        </w:rPr>
        <w:t>CO S</w:t>
      </w:r>
      <w:r w:rsidR="00CD253A" w:rsidRPr="00CD253A">
        <w:rPr>
          <w:b/>
          <w:color w:val="C00000"/>
          <w:sz w:val="32"/>
          <w:szCs w:val="32"/>
        </w:rPr>
        <w:t> </w:t>
      </w:r>
      <w:proofErr w:type="gramStart"/>
      <w:r w:rsidRPr="00CD253A">
        <w:rPr>
          <w:b/>
          <w:color w:val="C00000"/>
          <w:sz w:val="32"/>
          <w:szCs w:val="32"/>
        </w:rPr>
        <w:t>SEBOU</w:t>
      </w:r>
      <w:r w:rsidR="00CD253A" w:rsidRPr="00CD253A">
        <w:rPr>
          <w:b/>
          <w:color w:val="C00000"/>
          <w:sz w:val="32"/>
          <w:szCs w:val="32"/>
        </w:rPr>
        <w:t xml:space="preserve"> :</w:t>
      </w:r>
      <w:proofErr w:type="gramEnd"/>
    </w:p>
    <w:p w:rsidR="00D435AD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lavky</w:t>
      </w:r>
    </w:p>
    <w:p w:rsidR="00D435AD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elefon</w:t>
      </w:r>
    </w:p>
    <w:p w:rsidR="00D435AD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odiče</w:t>
      </w:r>
    </w:p>
    <w:p w:rsidR="00D435AD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podní prádlo</w:t>
      </w:r>
    </w:p>
    <w:p w:rsidR="00CD253A" w:rsidRPr="00CD253A" w:rsidRDefault="00CD253A" w:rsidP="00CD253A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luneční brýle</w:t>
      </w:r>
    </w:p>
    <w:p w:rsidR="00D435AD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alovací krém</w:t>
      </w:r>
    </w:p>
    <w:p w:rsidR="00D435AD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lobouk</w:t>
      </w:r>
    </w:p>
    <w:p w:rsidR="00CD253A" w:rsidRDefault="00CD253A" w:rsidP="00D435A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obrou náladu</w:t>
      </w:r>
    </w:p>
    <w:p w:rsidR="00A83DFE" w:rsidRPr="002B5F33" w:rsidRDefault="00CD253A" w:rsidP="00CD253A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2B5F33">
        <w:rPr>
          <w:sz w:val="32"/>
          <w:szCs w:val="32"/>
        </w:rPr>
        <w:t>a jiné důležité věci</w:t>
      </w:r>
    </w:p>
    <w:sectPr w:rsidR="00A83DFE" w:rsidRPr="002B5F33" w:rsidSect="00CD253A">
      <w:pgSz w:w="11906" w:h="16838"/>
      <w:pgMar w:top="1417" w:right="1417" w:bottom="1417" w:left="1417" w:header="708" w:footer="708" w:gutter="0"/>
      <w:pgBorders w:offsetFrom="page">
        <w:top w:val="dashSmallGap" w:sz="4" w:space="24" w:color="FFC000"/>
        <w:left w:val="dashSmallGap" w:sz="4" w:space="24" w:color="FFC000"/>
        <w:bottom w:val="dashSmallGap" w:sz="4" w:space="24" w:color="FFC000"/>
        <w:right w:val="dashSmallGap" w:sz="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5D3"/>
    <w:multiLevelType w:val="hybridMultilevel"/>
    <w:tmpl w:val="2C203B00"/>
    <w:lvl w:ilvl="0" w:tplc="3F62F1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2B5AC7"/>
    <w:multiLevelType w:val="hybridMultilevel"/>
    <w:tmpl w:val="C56A18FE"/>
    <w:lvl w:ilvl="0" w:tplc="3F62F1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A05B8"/>
    <w:multiLevelType w:val="hybridMultilevel"/>
    <w:tmpl w:val="071C0DC8"/>
    <w:lvl w:ilvl="0" w:tplc="B20E4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6F60"/>
    <w:multiLevelType w:val="hybridMultilevel"/>
    <w:tmpl w:val="B08A2D88"/>
    <w:lvl w:ilvl="0" w:tplc="2AE866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FAC"/>
    <w:rsid w:val="002B5F33"/>
    <w:rsid w:val="002F1FAC"/>
    <w:rsid w:val="00372D19"/>
    <w:rsid w:val="00440FE6"/>
    <w:rsid w:val="007D00C6"/>
    <w:rsid w:val="00816214"/>
    <w:rsid w:val="00A83DFE"/>
    <w:rsid w:val="00CD253A"/>
    <w:rsid w:val="00D435AD"/>
    <w:rsid w:val="00F739E4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9cf"/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9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458C-E5AF-4244-8A30-C785EFA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er</dc:creator>
  <cp:keywords/>
  <dc:description/>
  <cp:lastModifiedBy>cilkova</cp:lastModifiedBy>
  <cp:revision>6</cp:revision>
  <dcterms:created xsi:type="dcterms:W3CDTF">2018-06-11T12:09:00Z</dcterms:created>
  <dcterms:modified xsi:type="dcterms:W3CDTF">2018-06-18T12:52:00Z</dcterms:modified>
</cp:coreProperties>
</file>